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8FEE9" w14:textId="5BC81FD5" w:rsidR="005A2771" w:rsidRDefault="00106EB7" w:rsidP="00106EB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DOKU GENERÁTOR A SOLVER</w:t>
      </w:r>
    </w:p>
    <w:p w14:paraId="44EB61A1" w14:textId="4592EF66" w:rsidR="00106EB7" w:rsidRPr="00BB0430" w:rsidRDefault="00106EB7" w:rsidP="00106EB7">
      <w:pPr>
        <w:rPr>
          <w:b/>
          <w:bCs/>
          <w:sz w:val="24"/>
          <w:szCs w:val="24"/>
        </w:rPr>
      </w:pPr>
      <w:r w:rsidRPr="00BB0430">
        <w:rPr>
          <w:b/>
          <w:bCs/>
          <w:sz w:val="24"/>
          <w:szCs w:val="24"/>
        </w:rPr>
        <w:t>Popis problému</w:t>
      </w:r>
    </w:p>
    <w:p w14:paraId="0B78388F" w14:textId="0D1F328D" w:rsidR="00106EB7" w:rsidRPr="00BB0430" w:rsidRDefault="00106EB7" w:rsidP="00106EB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B0430">
        <w:rPr>
          <w:sz w:val="24"/>
          <w:szCs w:val="24"/>
        </w:rPr>
        <w:t>Cílem je vytvořit generátor Sudoku s nastavitelnou obtížností a vytvoření prostředí, ve kterém se tyto logické hry budou dát řešit</w:t>
      </w:r>
      <w:r w:rsidR="000C5F84" w:rsidRPr="00BB0430">
        <w:rPr>
          <w:sz w:val="24"/>
          <w:szCs w:val="24"/>
        </w:rPr>
        <w:t>.</w:t>
      </w:r>
    </w:p>
    <w:p w14:paraId="5FA5C9CE" w14:textId="41403B8C" w:rsidR="00106EB7" w:rsidRPr="00BB0430" w:rsidRDefault="00106EB7" w:rsidP="00106EB7">
      <w:pPr>
        <w:rPr>
          <w:b/>
          <w:bCs/>
          <w:sz w:val="24"/>
          <w:szCs w:val="24"/>
        </w:rPr>
      </w:pPr>
      <w:r w:rsidRPr="00BB0430">
        <w:rPr>
          <w:b/>
          <w:bCs/>
          <w:sz w:val="24"/>
          <w:szCs w:val="24"/>
        </w:rPr>
        <w:t>Formalizace problému</w:t>
      </w:r>
    </w:p>
    <w:p w14:paraId="085CA80A" w14:textId="0183D81A" w:rsidR="00106EB7" w:rsidRPr="00BB0430" w:rsidRDefault="00106EB7" w:rsidP="000C5F8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B0430">
        <w:rPr>
          <w:sz w:val="24"/>
          <w:szCs w:val="24"/>
        </w:rPr>
        <w:t>Cílem tedy bude vytvořit generátor Sudoku, který na základě uživatelem zadané obtížnosti vygeneruje náhodnou hru sudoku, která bude splňovat pravidla hry.</w:t>
      </w:r>
    </w:p>
    <w:p w14:paraId="28A2C2E6" w14:textId="5C1B9BB2" w:rsidR="000C5F84" w:rsidRPr="00BB0430" w:rsidRDefault="000C5F84" w:rsidP="000C5F8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B0430">
        <w:rPr>
          <w:sz w:val="24"/>
          <w:szCs w:val="24"/>
        </w:rPr>
        <w:t xml:space="preserve">Základním principem hry Sudoku je doplnit chybějící cifry 1-9 v zadané čtvercové tabulce s rozměry 9x9 políček. </w:t>
      </w:r>
      <w:r w:rsidR="009E1ABC" w:rsidRPr="00BB0430">
        <w:rPr>
          <w:sz w:val="24"/>
          <w:szCs w:val="24"/>
        </w:rPr>
        <w:t>T</w:t>
      </w:r>
      <w:r w:rsidRPr="00BB0430">
        <w:rPr>
          <w:sz w:val="24"/>
          <w:szCs w:val="24"/>
        </w:rPr>
        <w:t xml:space="preserve">abulka </w:t>
      </w:r>
      <w:r w:rsidR="009E1ABC" w:rsidRPr="00BB0430">
        <w:rPr>
          <w:sz w:val="24"/>
          <w:szCs w:val="24"/>
        </w:rPr>
        <w:t xml:space="preserve">je </w:t>
      </w:r>
      <w:r w:rsidRPr="00BB0430">
        <w:rPr>
          <w:sz w:val="24"/>
          <w:szCs w:val="24"/>
        </w:rPr>
        <w:t>rozdělen</w:t>
      </w:r>
      <w:r w:rsidR="009E1ABC" w:rsidRPr="00BB0430">
        <w:rPr>
          <w:sz w:val="24"/>
          <w:szCs w:val="24"/>
        </w:rPr>
        <w:t>a</w:t>
      </w:r>
      <w:r w:rsidRPr="00BB0430">
        <w:rPr>
          <w:sz w:val="24"/>
          <w:szCs w:val="24"/>
        </w:rPr>
        <w:t xml:space="preserve"> na 9 bloků o rozměrech 3x3 políčka. Tabulka je zpočátku zčásti zaplněna čísly, které hráči usnadní určit, kam má jaké číslo doplnit. Podle toho, kolik čísel je již v tabulce předem vyplněno, se určuje obtížnost her Sudoku, přičemž nejtěžší hry mají </w:t>
      </w:r>
      <w:r w:rsidR="009E1ABC" w:rsidRPr="00BB0430">
        <w:rPr>
          <w:sz w:val="24"/>
          <w:szCs w:val="24"/>
        </w:rPr>
        <w:t>vyplněno co nejméně čísel. Tabulka by ale neměla být prázdná.</w:t>
      </w:r>
    </w:p>
    <w:p w14:paraId="1338D637" w14:textId="3EFA07EE" w:rsidR="009E1ABC" w:rsidRPr="00BB0430" w:rsidRDefault="000C5F84" w:rsidP="009E1AB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B0430">
        <w:rPr>
          <w:sz w:val="24"/>
          <w:szCs w:val="24"/>
        </w:rPr>
        <w:t xml:space="preserve">Aby byla tabulka správně vyplněna, a tím hra úspěšně dokončena, </w:t>
      </w:r>
      <w:r w:rsidR="009E1ABC" w:rsidRPr="00BB0430">
        <w:rPr>
          <w:sz w:val="24"/>
          <w:szCs w:val="24"/>
        </w:rPr>
        <w:t xml:space="preserve">musí být v každém řádku, každém sloupci a každém čtverci 3x3 použity všechny cifry 1-9, každá právě jednou. </w:t>
      </w:r>
    </w:p>
    <w:p w14:paraId="6FCE0588" w14:textId="3C4984D4" w:rsidR="009E1ABC" w:rsidRDefault="009E1ABC" w:rsidP="009E1ABC">
      <w:pPr>
        <w:rPr>
          <w:b/>
          <w:bCs/>
          <w:sz w:val="24"/>
          <w:szCs w:val="24"/>
        </w:rPr>
      </w:pPr>
      <w:r w:rsidRPr="00BB0430">
        <w:rPr>
          <w:b/>
          <w:bCs/>
          <w:sz w:val="24"/>
          <w:szCs w:val="24"/>
        </w:rPr>
        <w:t>Základní návrh algoritmu</w:t>
      </w:r>
    </w:p>
    <w:p w14:paraId="6C4416C6" w14:textId="35A115AE" w:rsidR="004C7ABB" w:rsidRPr="00E95C91" w:rsidRDefault="004C7ABB" w:rsidP="004C7AB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666F0">
        <w:rPr>
          <w:sz w:val="24"/>
          <w:szCs w:val="24"/>
        </w:rPr>
        <w:t>Návrhem je použít k vyplnění tabulky algoritmus backtracking (DFS) s ořezáváním neperspektivních řešení pomocí seznamů v buňkách tabulky, kvůli velikosti stavového prostoru pro tabulku 9x9.</w:t>
      </w:r>
    </w:p>
    <w:p w14:paraId="46692C8A" w14:textId="47A52639" w:rsidR="00E95C91" w:rsidRPr="00E96E96" w:rsidRDefault="00E95C91" w:rsidP="004C7AB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05FD3">
        <w:rPr>
          <w:b/>
          <w:bCs/>
          <w:sz w:val="24"/>
          <w:szCs w:val="24"/>
        </w:rPr>
        <w:t>Logické uzávěry</w:t>
      </w:r>
      <w:r>
        <w:rPr>
          <w:sz w:val="24"/>
          <w:szCs w:val="24"/>
        </w:rPr>
        <w:t>: při vyplňování tabulky, budeme používat techniku eliminace podle sloupců, řádků a čtverců 3x3. To znamená, že si budeme u každé buňky udržovat seznam použitelných cifer a vždy, když doplníme do buňky nějakou cifru, tak tuto cifru můžeme „škrtnout“ ze seznamů všech buněk, které leží ve stejném řádku, sloupci a čtverci 3x3.</w:t>
      </w:r>
      <w:r w:rsidR="00005FD3">
        <w:rPr>
          <w:sz w:val="24"/>
          <w:szCs w:val="24"/>
        </w:rPr>
        <w:t xml:space="preserve"> Budeme tedy postupně eliminovat neperspektivní řešení. Pokaždé, když nějakou buňku vyplníme, tak před dalším rekurzivním voláním eliminujeme příslušnou cifru z příslušných seznamů. </w:t>
      </w:r>
    </w:p>
    <w:p w14:paraId="2172F0FF" w14:textId="77777777" w:rsidR="00E96E96" w:rsidRPr="001666F0" w:rsidRDefault="00E96E96" w:rsidP="00E96E96">
      <w:pPr>
        <w:pStyle w:val="ListParagraph"/>
        <w:rPr>
          <w:b/>
          <w:bCs/>
          <w:sz w:val="24"/>
          <w:szCs w:val="24"/>
        </w:rPr>
      </w:pPr>
    </w:p>
    <w:p w14:paraId="265AA501" w14:textId="7BD6E1A6" w:rsidR="004C7ABB" w:rsidRPr="001666F0" w:rsidRDefault="004C7ABB" w:rsidP="004C7AB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96E96">
        <w:rPr>
          <w:b/>
          <w:bCs/>
          <w:sz w:val="24"/>
          <w:szCs w:val="24"/>
        </w:rPr>
        <w:t>První krok</w:t>
      </w:r>
      <w:r w:rsidRPr="001666F0">
        <w:rPr>
          <w:sz w:val="24"/>
          <w:szCs w:val="24"/>
        </w:rPr>
        <w:t>: vytvoříme prázdnou tabulku 9x9, kde u každé z celkem 81 buněk vytvoříme seznam hodnot, které lze do buňky doplnit. V počátku tedy budou všechny buňky prázdné, ale budou mít k sobě připojený seznam s ciframi 1-9.</w:t>
      </w:r>
    </w:p>
    <w:p w14:paraId="2755C850" w14:textId="5859B293" w:rsidR="00F30B3F" w:rsidRPr="001666F0" w:rsidRDefault="00F30B3F" w:rsidP="00F30B3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96E96">
        <w:rPr>
          <w:b/>
          <w:bCs/>
          <w:sz w:val="24"/>
          <w:szCs w:val="24"/>
        </w:rPr>
        <w:t>Druhý krok</w:t>
      </w:r>
      <w:r w:rsidRPr="001666F0">
        <w:rPr>
          <w:sz w:val="24"/>
          <w:szCs w:val="24"/>
        </w:rPr>
        <w:t>: můžeme si všimnout, že diagonální čtverce (3x3) tabulky jsou v počátečním stavu nezávislé na ostatních prvcích. To znamená, že trojici čtverců 3x3, buď levý horní, prostřední a pravý dolní, nebo pravý horní, prostřední a levý dolní můžeme vyplnit jako první libovolně náhodně ciframi 1-9 bez opakování.</w:t>
      </w:r>
      <w:r w:rsidR="00B50B14" w:rsidRPr="001666F0">
        <w:rPr>
          <w:sz w:val="24"/>
          <w:szCs w:val="24"/>
        </w:rPr>
        <w:t xml:space="preserve"> Přitom vždy, když vyplníme do jedné buňky nějakou cifru, smažeme tuto cifru ze seznamu možností ve všech buňkách ve stejném řádku, sloupci i příslušném čtverci 3x3.</w:t>
      </w:r>
    </w:p>
    <w:p w14:paraId="04A7CB4D" w14:textId="175E9A26" w:rsidR="00F30B3F" w:rsidRPr="001666F0" w:rsidRDefault="00B50B14" w:rsidP="00F30B3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96E96">
        <w:rPr>
          <w:b/>
          <w:bCs/>
          <w:sz w:val="24"/>
          <w:szCs w:val="24"/>
        </w:rPr>
        <w:t>Třetí krok</w:t>
      </w:r>
      <w:r w:rsidRPr="001666F0">
        <w:rPr>
          <w:sz w:val="24"/>
          <w:szCs w:val="24"/>
        </w:rPr>
        <w:t xml:space="preserve">: Zbytek tabulky budeme vyplňovat pomocí algoritmu DFS. To znamená, že začnemě první nevyplněnou buňkou a zkusíme do ní umístit první číslo z jejího možného seznamu čísel. Pokud to doplnění bude korektní, tedy nebude porušovat žádná pravidla, tak </w:t>
      </w:r>
      <w:r w:rsidR="00E95C91">
        <w:rPr>
          <w:sz w:val="24"/>
          <w:szCs w:val="24"/>
        </w:rPr>
        <w:t xml:space="preserve">před dalším rekurzivním voláním, na další buňku tabulky, </w:t>
      </w:r>
      <w:r w:rsidR="00E95C91" w:rsidRPr="001666F0">
        <w:rPr>
          <w:sz w:val="24"/>
          <w:szCs w:val="24"/>
        </w:rPr>
        <w:t>označíme doplněné číslo za nepoužitelné</w:t>
      </w:r>
      <w:r w:rsidR="00E95C91" w:rsidRPr="001666F0">
        <w:rPr>
          <w:sz w:val="24"/>
          <w:szCs w:val="24"/>
        </w:rPr>
        <w:t xml:space="preserve"> </w:t>
      </w:r>
      <w:r w:rsidR="00E95C91">
        <w:rPr>
          <w:sz w:val="24"/>
          <w:szCs w:val="24"/>
        </w:rPr>
        <w:t>v</w:t>
      </w:r>
      <w:r w:rsidRPr="001666F0">
        <w:rPr>
          <w:sz w:val="24"/>
          <w:szCs w:val="24"/>
        </w:rPr>
        <w:t xml:space="preserve"> seznam</w:t>
      </w:r>
      <w:r w:rsidR="00E95C91">
        <w:rPr>
          <w:sz w:val="24"/>
          <w:szCs w:val="24"/>
        </w:rPr>
        <w:t>ech</w:t>
      </w:r>
      <w:r w:rsidRPr="001666F0">
        <w:rPr>
          <w:sz w:val="24"/>
          <w:szCs w:val="24"/>
        </w:rPr>
        <w:t xml:space="preserve"> všech buněk</w:t>
      </w:r>
      <w:r w:rsidR="00E95C91">
        <w:rPr>
          <w:sz w:val="24"/>
          <w:szCs w:val="24"/>
        </w:rPr>
        <w:t xml:space="preserve">, které se nachází </w:t>
      </w:r>
      <w:r w:rsidRPr="001666F0">
        <w:rPr>
          <w:sz w:val="24"/>
          <w:szCs w:val="24"/>
        </w:rPr>
        <w:t>na stejném řádku, sloupci a čtverci</w:t>
      </w:r>
      <w:r w:rsidR="00E95C91">
        <w:rPr>
          <w:sz w:val="24"/>
          <w:szCs w:val="24"/>
        </w:rPr>
        <w:t xml:space="preserve"> 3x3.</w:t>
      </w:r>
      <w:r w:rsidRPr="001666F0">
        <w:rPr>
          <w:sz w:val="24"/>
          <w:szCs w:val="24"/>
        </w:rPr>
        <w:t xml:space="preserve"> </w:t>
      </w:r>
      <w:r w:rsidR="00E95C91">
        <w:rPr>
          <w:sz w:val="24"/>
          <w:szCs w:val="24"/>
        </w:rPr>
        <w:t xml:space="preserve">Až poté spustíme další rekurzivní volání </w:t>
      </w:r>
      <w:r w:rsidRPr="001666F0">
        <w:rPr>
          <w:sz w:val="24"/>
          <w:szCs w:val="24"/>
        </w:rPr>
        <w:t>a posuneme se na další buňku s tím, že opakujeme stejný postup. Pokud narazíme</w:t>
      </w:r>
      <w:r w:rsidR="001A7D3F" w:rsidRPr="001666F0">
        <w:rPr>
          <w:sz w:val="24"/>
          <w:szCs w:val="24"/>
        </w:rPr>
        <w:t xml:space="preserve"> na buňku, do které nepůjde vyplnit žádné číslo, aniž by to doplnění neporušovalo některé z pravidel, musíme backtrackovat k předchozí buňce (popřípadě k několika předchozím až na začátek) a zkusit změnit její vyplnění, tak, aby nakonec žádná buňka neporušovala žádné z pravidel. Při backtrackingu musíme zajistit, že čísla, které jsm</w:t>
      </w:r>
      <w:r w:rsidR="00E95C91">
        <w:rPr>
          <w:sz w:val="24"/>
          <w:szCs w:val="24"/>
        </w:rPr>
        <w:t>e</w:t>
      </w:r>
      <w:r w:rsidR="001A7D3F" w:rsidRPr="001666F0">
        <w:rPr>
          <w:sz w:val="24"/>
          <w:szCs w:val="24"/>
        </w:rPr>
        <w:t xml:space="preserve"> </w:t>
      </w:r>
      <w:r w:rsidR="001A7D3F" w:rsidRPr="001666F0">
        <w:rPr>
          <w:sz w:val="24"/>
          <w:szCs w:val="24"/>
        </w:rPr>
        <w:lastRenderedPageBreak/>
        <w:t>v seznamech buněk označili jako nepoužitlená budeme muset v mnoha případech měnit („znovuzpoužitelnit“).</w:t>
      </w:r>
    </w:p>
    <w:p w14:paraId="375CBA3F" w14:textId="16405EEE" w:rsidR="001A7D3F" w:rsidRPr="00E96E96" w:rsidRDefault="001A7D3F" w:rsidP="00F30B3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96E96">
        <w:rPr>
          <w:b/>
          <w:bCs/>
          <w:sz w:val="24"/>
          <w:szCs w:val="24"/>
        </w:rPr>
        <w:t>Čtvrtý krok</w:t>
      </w:r>
      <w:r w:rsidRPr="001666F0">
        <w:rPr>
          <w:sz w:val="24"/>
          <w:szCs w:val="24"/>
        </w:rPr>
        <w:t>: jakmile máme tabulku správně vyplněnou, stačí podle zadané obtížnosti odebrat několik náhodných prvků</w:t>
      </w:r>
      <w:r w:rsidR="004C7ABB" w:rsidRPr="001666F0">
        <w:rPr>
          <w:sz w:val="24"/>
          <w:szCs w:val="24"/>
        </w:rPr>
        <w:t xml:space="preserve"> a tím je tabulka připravená ke hře.</w:t>
      </w:r>
      <w:r w:rsidR="001666F0">
        <w:rPr>
          <w:sz w:val="24"/>
          <w:szCs w:val="24"/>
        </w:rPr>
        <w:t xml:space="preserve"> </w:t>
      </w:r>
      <w:r w:rsidR="001666F0" w:rsidRPr="00BB0430">
        <w:rPr>
          <w:sz w:val="24"/>
          <w:szCs w:val="24"/>
        </w:rPr>
        <w:t>Tyto čísla budeme odstraňovat pouze pro hráčský interface a kompletní sudoku si necháme pro kontrolu uživatelského vstupu.</w:t>
      </w:r>
      <w:r w:rsidR="00E96E96" w:rsidRPr="00E96E96">
        <w:rPr>
          <w:sz w:val="24"/>
          <w:szCs w:val="24"/>
        </w:rPr>
        <w:t xml:space="preserve"> </w:t>
      </w:r>
      <w:r w:rsidR="00E96E96" w:rsidRPr="00BB0430">
        <w:rPr>
          <w:sz w:val="24"/>
          <w:szCs w:val="24"/>
        </w:rPr>
        <w:t>Tedy pokud uživatel vyplní vygenerovanou hru Sudoku, budeme schopni zkontrolovat její správnost na základě tabulky.</w:t>
      </w:r>
      <w:r w:rsidR="00E96E96">
        <w:rPr>
          <w:sz w:val="24"/>
          <w:szCs w:val="24"/>
        </w:rPr>
        <w:t xml:space="preserve"> </w:t>
      </w:r>
    </w:p>
    <w:p w14:paraId="3BE28361" w14:textId="77777777" w:rsidR="00E96E96" w:rsidRPr="001666F0" w:rsidRDefault="00E96E96" w:rsidP="00E96E96">
      <w:pPr>
        <w:pStyle w:val="ListParagraph"/>
        <w:rPr>
          <w:b/>
          <w:bCs/>
          <w:sz w:val="24"/>
          <w:szCs w:val="24"/>
        </w:rPr>
      </w:pPr>
    </w:p>
    <w:p w14:paraId="5D9D80AA" w14:textId="5A928FAB" w:rsidR="001666F0" w:rsidRPr="001666F0" w:rsidRDefault="001666F0" w:rsidP="00F30B3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ožným vylepšením je potom při požadavku hráče o vygenerování nové tabulky negenerovat novou tabulku backtrackingem</w:t>
      </w:r>
      <w:r w:rsidR="00E96E96">
        <w:rPr>
          <w:sz w:val="24"/>
          <w:szCs w:val="24"/>
        </w:rPr>
        <w:t>,</w:t>
      </w:r>
      <w:r>
        <w:rPr>
          <w:sz w:val="24"/>
          <w:szCs w:val="24"/>
        </w:rPr>
        <w:t xml:space="preserve"> ale pouze tabulku promíchat pomocí </w:t>
      </w:r>
      <w:r w:rsidRPr="00BB0430">
        <w:rPr>
          <w:sz w:val="24"/>
          <w:szCs w:val="24"/>
        </w:rPr>
        <w:t>operací zachovávajících platnost. Tím je například prohození celého sloupce či řádku tabulky pouze v rámci příslušných čtverců.</w:t>
      </w:r>
    </w:p>
    <w:p w14:paraId="53B5AC0F" w14:textId="74ABED96" w:rsidR="0074620B" w:rsidRPr="00BB0430" w:rsidRDefault="0074620B" w:rsidP="0074620B">
      <w:pPr>
        <w:rPr>
          <w:b/>
          <w:bCs/>
          <w:sz w:val="24"/>
          <w:szCs w:val="24"/>
        </w:rPr>
      </w:pPr>
      <w:r w:rsidRPr="00BB0430">
        <w:rPr>
          <w:b/>
          <w:bCs/>
          <w:sz w:val="24"/>
          <w:szCs w:val="24"/>
        </w:rPr>
        <w:t>Forma a popis vstupů a výstupů a forma interfacu</w:t>
      </w:r>
    </w:p>
    <w:p w14:paraId="7737AC48" w14:textId="60E8FDD0" w:rsidR="0074620B" w:rsidRPr="00BB0430" w:rsidRDefault="0074620B" w:rsidP="0074620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B0430">
        <w:rPr>
          <w:sz w:val="24"/>
          <w:szCs w:val="24"/>
        </w:rPr>
        <w:t>Uživatel bude s aplikací interagovat pomocí grafického interfacu, ve kterém bude moct generovat nové hry</w:t>
      </w:r>
      <w:r w:rsidR="001666F0">
        <w:rPr>
          <w:sz w:val="24"/>
          <w:szCs w:val="24"/>
        </w:rPr>
        <w:t xml:space="preserve">, které bude moct v tomtéž prostředí řešit. Své řešení bude pak moci ověřit pomocí předpřipravených funkcionalit.  </w:t>
      </w:r>
    </w:p>
    <w:p w14:paraId="2F79D59F" w14:textId="63617DFC" w:rsidR="00BB0430" w:rsidRPr="00BB0430" w:rsidRDefault="0074620B" w:rsidP="00BB043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B0430">
        <w:rPr>
          <w:sz w:val="24"/>
          <w:szCs w:val="24"/>
        </w:rPr>
        <w:t xml:space="preserve">Vstup bude aplikace </w:t>
      </w:r>
      <w:r w:rsidR="00BB0430" w:rsidRPr="00BB0430">
        <w:rPr>
          <w:sz w:val="24"/>
          <w:szCs w:val="24"/>
        </w:rPr>
        <w:t>umožňovat ve formě stisku tlačítek a vyplňování tabulky Sudoku číselnými hodnotami.</w:t>
      </w:r>
    </w:p>
    <w:p w14:paraId="4510C515" w14:textId="4FD0C60A" w:rsidR="00BB0430" w:rsidRPr="00BB0430" w:rsidRDefault="00BB0430" w:rsidP="00BB043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B0430">
        <w:rPr>
          <w:sz w:val="24"/>
          <w:szCs w:val="24"/>
        </w:rPr>
        <w:t>Výstup pak provedeme buďto ve formě vygenerování nové tabulky, nebo výstupními hláškami.</w:t>
      </w:r>
    </w:p>
    <w:p w14:paraId="1B3C953F" w14:textId="6B5CB0C8" w:rsidR="00BB0430" w:rsidRPr="00BB0430" w:rsidRDefault="00BB0430" w:rsidP="00BB0430">
      <w:pPr>
        <w:rPr>
          <w:b/>
          <w:bCs/>
          <w:sz w:val="24"/>
          <w:szCs w:val="24"/>
        </w:rPr>
      </w:pPr>
      <w:r w:rsidRPr="00BB0430">
        <w:rPr>
          <w:b/>
          <w:bCs/>
          <w:sz w:val="24"/>
          <w:szCs w:val="24"/>
        </w:rPr>
        <w:t>Identifikace studenta, předmětu, datum</w:t>
      </w:r>
    </w:p>
    <w:p w14:paraId="63645C46" w14:textId="0E0B35EA" w:rsidR="00BB0430" w:rsidRPr="00BB0430" w:rsidRDefault="00BB0430" w:rsidP="00BB043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B0430">
        <w:rPr>
          <w:sz w:val="24"/>
          <w:szCs w:val="24"/>
        </w:rPr>
        <w:t>Předmět: Programování 2 (NPRG031)</w:t>
      </w:r>
    </w:p>
    <w:p w14:paraId="50CFB86F" w14:textId="15D65E72" w:rsidR="00BB0430" w:rsidRPr="00BB0430" w:rsidRDefault="00BB0430" w:rsidP="00BB043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B0430">
        <w:rPr>
          <w:sz w:val="24"/>
          <w:szCs w:val="24"/>
        </w:rPr>
        <w:t>Jméno: Tereza Kotlabová (UKČO: 70875433)</w:t>
      </w:r>
    </w:p>
    <w:p w14:paraId="76F75798" w14:textId="1CC6C6FE" w:rsidR="00BB0430" w:rsidRPr="00BB0430" w:rsidRDefault="00BB0430" w:rsidP="00BB043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B0430">
        <w:rPr>
          <w:sz w:val="24"/>
          <w:szCs w:val="24"/>
        </w:rPr>
        <w:t>Datum: 20.5.2024</w:t>
      </w:r>
    </w:p>
    <w:p w14:paraId="303ED33B" w14:textId="77777777" w:rsidR="009E1ABC" w:rsidRPr="009E1ABC" w:rsidRDefault="009E1ABC" w:rsidP="009E1ABC">
      <w:pPr>
        <w:rPr>
          <w:b/>
          <w:bCs/>
          <w:sz w:val="24"/>
          <w:szCs w:val="24"/>
        </w:rPr>
      </w:pPr>
    </w:p>
    <w:sectPr w:rsidR="009E1ABC" w:rsidRPr="009E1ABC" w:rsidSect="00106E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D6ABB"/>
    <w:multiLevelType w:val="hybridMultilevel"/>
    <w:tmpl w:val="9A38E034"/>
    <w:lvl w:ilvl="0" w:tplc="6B32C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99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1C"/>
    <w:rsid w:val="00005FD3"/>
    <w:rsid w:val="000C5F84"/>
    <w:rsid w:val="00106EB7"/>
    <w:rsid w:val="001666F0"/>
    <w:rsid w:val="001A7D3F"/>
    <w:rsid w:val="003E6D5D"/>
    <w:rsid w:val="0045086C"/>
    <w:rsid w:val="004C7ABB"/>
    <w:rsid w:val="005A2771"/>
    <w:rsid w:val="0074620B"/>
    <w:rsid w:val="008A3D0D"/>
    <w:rsid w:val="009E1ABC"/>
    <w:rsid w:val="00B50B14"/>
    <w:rsid w:val="00BB0430"/>
    <w:rsid w:val="00C1701C"/>
    <w:rsid w:val="00D35884"/>
    <w:rsid w:val="00E95C91"/>
    <w:rsid w:val="00E96E96"/>
    <w:rsid w:val="00F3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B2CB3"/>
  <w15:chartTrackingRefBased/>
  <w15:docId w15:val="{B3F3E864-D0DF-4831-975E-01A98BEA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0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0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0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0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0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70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70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70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70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01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0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01C"/>
    <w:rPr>
      <w:rFonts w:eastAsiaTheme="majorEastAsia" w:cstheme="majorBidi"/>
      <w:color w:val="2F5496" w:themeColor="accent1" w:themeShade="BF"/>
      <w:sz w:val="28"/>
      <w:szCs w:val="28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01C"/>
    <w:rPr>
      <w:rFonts w:eastAsiaTheme="majorEastAsia" w:cstheme="majorBidi"/>
      <w:i/>
      <w:iCs/>
      <w:color w:val="2F5496" w:themeColor="accent1" w:themeShade="BF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01C"/>
    <w:rPr>
      <w:rFonts w:eastAsiaTheme="majorEastAsia" w:cstheme="majorBidi"/>
      <w:color w:val="2F5496" w:themeColor="accent1" w:themeShade="B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701C"/>
    <w:rPr>
      <w:rFonts w:eastAsiaTheme="majorEastAsia" w:cstheme="majorBidi"/>
      <w:i/>
      <w:iCs/>
      <w:color w:val="595959" w:themeColor="text1" w:themeTint="A6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701C"/>
    <w:rPr>
      <w:rFonts w:eastAsiaTheme="majorEastAsia" w:cstheme="majorBidi"/>
      <w:color w:val="595959" w:themeColor="text1" w:themeTint="A6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701C"/>
    <w:rPr>
      <w:rFonts w:eastAsiaTheme="majorEastAsia" w:cstheme="majorBidi"/>
      <w:i/>
      <w:iCs/>
      <w:color w:val="272727" w:themeColor="text1" w:themeTint="D8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701C"/>
    <w:rPr>
      <w:rFonts w:eastAsiaTheme="majorEastAsia" w:cstheme="majorBidi"/>
      <w:color w:val="272727" w:themeColor="text1" w:themeTint="D8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C170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01C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0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701C"/>
    <w:rPr>
      <w:rFonts w:eastAsiaTheme="majorEastAsia" w:cstheme="majorBidi"/>
      <w:color w:val="595959" w:themeColor="text1" w:themeTint="A6"/>
      <w:spacing w:val="15"/>
      <w:sz w:val="28"/>
      <w:szCs w:val="28"/>
      <w:lang w:val="cs-CZ"/>
    </w:rPr>
  </w:style>
  <w:style w:type="paragraph" w:styleId="Quote">
    <w:name w:val="Quote"/>
    <w:basedOn w:val="Normal"/>
    <w:next w:val="Normal"/>
    <w:link w:val="QuoteChar"/>
    <w:uiPriority w:val="29"/>
    <w:qFormat/>
    <w:rsid w:val="00C170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701C"/>
    <w:rPr>
      <w:i/>
      <w:iCs/>
      <w:color w:val="404040" w:themeColor="text1" w:themeTint="BF"/>
      <w:lang w:val="cs-CZ"/>
    </w:rPr>
  </w:style>
  <w:style w:type="paragraph" w:styleId="ListParagraph">
    <w:name w:val="List Paragraph"/>
    <w:basedOn w:val="Normal"/>
    <w:uiPriority w:val="34"/>
    <w:qFormat/>
    <w:rsid w:val="00C170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0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0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01C"/>
    <w:rPr>
      <w:i/>
      <w:iCs/>
      <w:color w:val="2F5496" w:themeColor="accent1" w:themeShade="BF"/>
      <w:lang w:val="cs-CZ"/>
    </w:rPr>
  </w:style>
  <w:style w:type="character" w:styleId="IntenseReference">
    <w:name w:val="Intense Reference"/>
    <w:basedOn w:val="DefaultParagraphFont"/>
    <w:uiPriority w:val="32"/>
    <w:qFormat/>
    <w:rsid w:val="00C1701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AA0A-933F-48BA-B8BC-76A0D88E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</dc:creator>
  <cp:keywords/>
  <dc:description/>
  <cp:lastModifiedBy>Tereza</cp:lastModifiedBy>
  <cp:revision>6</cp:revision>
  <cp:lastPrinted>2024-05-31T12:23:00Z</cp:lastPrinted>
  <dcterms:created xsi:type="dcterms:W3CDTF">2024-05-20T13:11:00Z</dcterms:created>
  <dcterms:modified xsi:type="dcterms:W3CDTF">2024-05-31T12:24:00Z</dcterms:modified>
</cp:coreProperties>
</file>